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Unterrichtsrechts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Unterrichts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3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Handbuch des Unterrichts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